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C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ным </w:t>
      </w:r>
      <w:r w:rsidRPr="005D1A14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антинаркотической направленности учреждений культуры</w:t>
      </w:r>
    </w:p>
    <w:p w:rsidR="00FB6D8C" w:rsidRPr="005D1A14" w:rsidRDefault="00FB6D8C" w:rsidP="00FB6D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72E">
        <w:rPr>
          <w:rFonts w:ascii="Times New Roman" w:hAnsi="Times New Roman" w:cs="Times New Roman"/>
          <w:b/>
          <w:sz w:val="28"/>
          <w:szCs w:val="28"/>
        </w:rPr>
        <w:t>ноябрь</w:t>
      </w:r>
      <w:r w:rsidR="00D00530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5D1A1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152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37"/>
        <w:gridCol w:w="2551"/>
        <w:gridCol w:w="2411"/>
        <w:gridCol w:w="3969"/>
        <w:gridCol w:w="2268"/>
      </w:tblGrid>
      <w:tr w:rsidR="00CF3A3C" w:rsidTr="00B4136E">
        <w:trPr>
          <w:trHeight w:val="1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 w:rsidP="0054767B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антинаркотического мероприятия с охватом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нение средств технического обучения (презентация, интернет ресурс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, время, место проведения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A3C" w:rsidRDefault="00CF3A3C">
            <w:pPr>
              <w:pStyle w:val="1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ответственного лица, контактный телефон</w:t>
            </w:r>
          </w:p>
        </w:tc>
      </w:tr>
      <w:tr w:rsidR="00517E45" w:rsidRPr="008A1E0F" w:rsidTr="00922B5E">
        <w:trPr>
          <w:trHeight w:val="2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8A1E0F" w:rsidRDefault="00517E45" w:rsidP="006564EB">
            <w:pPr>
              <w:pStyle w:val="a7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C9" w:rsidRPr="000B0A09" w:rsidRDefault="007154C9" w:rsidP="007154C9">
            <w:pPr>
              <w:pStyle w:val="a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B0A0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Конкурс плакатов</w:t>
            </w:r>
          </w:p>
          <w:p w:rsidR="007154C9" w:rsidRPr="000B0A09" w:rsidRDefault="007154C9" w:rsidP="007154C9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B0A0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«Мы выбираем жизнь» </w:t>
            </w:r>
          </w:p>
          <w:p w:rsidR="00D00530" w:rsidRPr="00D00530" w:rsidRDefault="00BF01B4" w:rsidP="00BF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D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E45" w:rsidRPr="006564EB" w:rsidRDefault="00517E45" w:rsidP="00656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4C9" w:rsidRDefault="007154C9" w:rsidP="007154C9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11.2022 </w:t>
            </w:r>
          </w:p>
          <w:p w:rsidR="007154C9" w:rsidRDefault="007154C9" w:rsidP="007154C9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  <w:p w:rsidR="007154C9" w:rsidRDefault="007154C9" w:rsidP="007154C9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Центр культуры и досуга «Творчество»</w:t>
            </w:r>
          </w:p>
          <w:p w:rsidR="007154C9" w:rsidRDefault="007154C9" w:rsidP="007154C9">
            <w:pPr>
              <w:pStyle w:val="a7"/>
              <w:ind w:left="-15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Геленджик</w:t>
            </w:r>
          </w:p>
          <w:p w:rsidR="00C75BAE" w:rsidRPr="007154C9" w:rsidRDefault="007154C9" w:rsidP="007154C9">
            <w:pPr>
              <w:suppressLineNumbers/>
              <w:snapToGrid w:val="0"/>
              <w:jc w:val="center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BC341F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Десантная, 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C9" w:rsidRDefault="007154C9" w:rsidP="00BF01B4">
            <w:pPr>
              <w:ind w:right="-82"/>
              <w:jc w:val="both"/>
              <w:rPr>
                <w:rFonts w:ascii="Times New Roman" w:hAnsi="Times New Roman" w:cs="Times New Roman"/>
                <w:color w:val="303133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303133"/>
                <w:shd w:val="clear" w:color="auto" w:fill="FFFF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87.45pt;height:121.65pt">
                  <v:imagedata r:id="rId8" o:title="67bf3c7c-bddf-43e5-8aad-d41798e32c76"/>
                </v:shape>
              </w:pict>
            </w:r>
          </w:p>
          <w:p w:rsidR="00E14643" w:rsidRPr="00BF01B4" w:rsidRDefault="007154C9" w:rsidP="00BF01B4">
            <w:pPr>
              <w:ind w:right="-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133"/>
                <w:shd w:val="clear" w:color="auto" w:fill="FFFFFF"/>
              </w:rPr>
              <w:lastRenderedPageBreak/>
              <w:pict>
                <v:shape id="_x0000_i1029" type="#_x0000_t75" style="width:187.45pt;height:108pt">
                  <v:imagedata r:id="rId9" o:title="68719754-de8c-4ac0-bc98-39b0835e5d54"/>
                </v:shape>
              </w:pict>
            </w:r>
            <w:r>
              <w:rPr>
                <w:rFonts w:ascii="Times New Roman" w:hAnsi="Times New Roman" w:cs="Times New Roman"/>
                <w:color w:val="303133"/>
                <w:shd w:val="clear" w:color="auto" w:fill="FFFFFF"/>
              </w:rPr>
              <w:pict>
                <v:shape id="_x0000_i1027" type="#_x0000_t75" style="width:187.45pt;height:114.2pt">
                  <v:imagedata r:id="rId10" o:title="fed8b726-285b-4fd6-9af3-a11c3ab5e203"/>
                </v:shape>
              </w:pict>
            </w:r>
            <w:r w:rsidR="00FD4D03" w:rsidRPr="007154C9">
              <w:rPr>
                <w:rFonts w:ascii="Times New Roman" w:hAnsi="Times New Roman" w:cs="Times New Roman"/>
                <w:color w:val="303133"/>
                <w:shd w:val="clear" w:color="auto" w:fill="FFFFFF"/>
              </w:rPr>
              <w:t>В МБУК «ЦКД «Творчество» среди участников кружка «Живописная палитра» прошел конкурс плакатов «Мы выбираем жизнь». По традиции, победила дружба и здоровье. Каждый ребенок видит здоровый образ жизни по разному, по своему, кто-то ориентируется на старших, некоторые, берут пример со сверстников, которые занимаются спортом, но все вместе, дети за одно, это за здоровье</w:t>
            </w:r>
            <w:r w:rsidR="00FD4D03">
              <w:rPr>
                <w:rFonts w:ascii="Arial" w:hAnsi="Arial" w:cs="Arial"/>
                <w:color w:val="303133"/>
                <w:shd w:val="clear" w:color="auto" w:fill="FFFFFF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0A0" w:rsidRPr="00772FCA" w:rsidRDefault="00772FCA" w:rsidP="003B0C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А. Прозоровская</w:t>
            </w:r>
          </w:p>
          <w:p w:rsidR="009668B3" w:rsidRPr="006564EB" w:rsidRDefault="009668B3" w:rsidP="00772F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918-</w:t>
            </w:r>
            <w:r w:rsidR="00772FCA">
              <w:rPr>
                <w:rFonts w:ascii="Times New Roman" w:eastAsia="Calibri" w:hAnsi="Times New Roman" w:cs="Times New Roman"/>
                <w:sz w:val="28"/>
                <w:szCs w:val="28"/>
              </w:rPr>
              <w:t>481-22-71</w:t>
            </w:r>
          </w:p>
        </w:tc>
      </w:tr>
    </w:tbl>
    <w:p w:rsidR="00702E61" w:rsidRDefault="00702E61" w:rsidP="00C90978"/>
    <w:sectPr w:rsidR="00702E61">
      <w:pgSz w:w="16838" w:h="11906" w:orient="landscape"/>
      <w:pgMar w:top="1418" w:right="1134" w:bottom="993" w:left="1134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5FF" w:rsidRDefault="002C55FF" w:rsidP="00366AB8">
      <w:pPr>
        <w:spacing w:after="0" w:line="240" w:lineRule="auto"/>
      </w:pPr>
      <w:r>
        <w:separator/>
      </w:r>
    </w:p>
  </w:endnote>
  <w:endnote w:type="continuationSeparator" w:id="0">
    <w:p w:rsidR="002C55FF" w:rsidRDefault="002C55FF" w:rsidP="0036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3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5FF" w:rsidRDefault="002C55FF" w:rsidP="00366AB8">
      <w:pPr>
        <w:spacing w:after="0" w:line="240" w:lineRule="auto"/>
      </w:pPr>
      <w:r>
        <w:separator/>
      </w:r>
    </w:p>
  </w:footnote>
  <w:footnote w:type="continuationSeparator" w:id="0">
    <w:p w:rsidR="002C55FF" w:rsidRDefault="002C55FF" w:rsidP="0036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C117DB3"/>
    <w:multiLevelType w:val="hybridMultilevel"/>
    <w:tmpl w:val="3A5A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12B32"/>
    <w:multiLevelType w:val="hybridMultilevel"/>
    <w:tmpl w:val="F4C0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31"/>
    <w:rsid w:val="00072EB3"/>
    <w:rsid w:val="00073B01"/>
    <w:rsid w:val="0008322C"/>
    <w:rsid w:val="000836A1"/>
    <w:rsid w:val="00086278"/>
    <w:rsid w:val="000C7E51"/>
    <w:rsid w:val="001128A8"/>
    <w:rsid w:val="0012016E"/>
    <w:rsid w:val="00124BF8"/>
    <w:rsid w:val="0015391B"/>
    <w:rsid w:val="001650AD"/>
    <w:rsid w:val="00173F6F"/>
    <w:rsid w:val="001D7810"/>
    <w:rsid w:val="00211E9D"/>
    <w:rsid w:val="002557A8"/>
    <w:rsid w:val="00261CAD"/>
    <w:rsid w:val="002A6A8B"/>
    <w:rsid w:val="002C55FF"/>
    <w:rsid w:val="002C79D8"/>
    <w:rsid w:val="002D747A"/>
    <w:rsid w:val="00300ABA"/>
    <w:rsid w:val="00302A62"/>
    <w:rsid w:val="00304D98"/>
    <w:rsid w:val="00305929"/>
    <w:rsid w:val="00322AC7"/>
    <w:rsid w:val="003259C0"/>
    <w:rsid w:val="00353CC0"/>
    <w:rsid w:val="00366AB8"/>
    <w:rsid w:val="003A49C4"/>
    <w:rsid w:val="003B0C8A"/>
    <w:rsid w:val="003E137A"/>
    <w:rsid w:val="004133FC"/>
    <w:rsid w:val="00430BA4"/>
    <w:rsid w:val="00443237"/>
    <w:rsid w:val="00465007"/>
    <w:rsid w:val="00482427"/>
    <w:rsid w:val="00482E5F"/>
    <w:rsid w:val="00484070"/>
    <w:rsid w:val="00490364"/>
    <w:rsid w:val="004D4D12"/>
    <w:rsid w:val="00512731"/>
    <w:rsid w:val="00517E45"/>
    <w:rsid w:val="0052283F"/>
    <w:rsid w:val="00537D24"/>
    <w:rsid w:val="0054767B"/>
    <w:rsid w:val="005F3F5B"/>
    <w:rsid w:val="006127A1"/>
    <w:rsid w:val="006300B5"/>
    <w:rsid w:val="006305CF"/>
    <w:rsid w:val="00642530"/>
    <w:rsid w:val="00651B19"/>
    <w:rsid w:val="006564EB"/>
    <w:rsid w:val="0066347A"/>
    <w:rsid w:val="00663A59"/>
    <w:rsid w:val="006934E2"/>
    <w:rsid w:val="00702E61"/>
    <w:rsid w:val="007154C9"/>
    <w:rsid w:val="00737E08"/>
    <w:rsid w:val="00740983"/>
    <w:rsid w:val="00742618"/>
    <w:rsid w:val="00742CFF"/>
    <w:rsid w:val="007669F5"/>
    <w:rsid w:val="00772FCA"/>
    <w:rsid w:val="00773FB2"/>
    <w:rsid w:val="007A5537"/>
    <w:rsid w:val="007A69F3"/>
    <w:rsid w:val="007E5809"/>
    <w:rsid w:val="00810D08"/>
    <w:rsid w:val="00843A7C"/>
    <w:rsid w:val="008512E6"/>
    <w:rsid w:val="0085417B"/>
    <w:rsid w:val="00856D6E"/>
    <w:rsid w:val="008648B4"/>
    <w:rsid w:val="008A1E0F"/>
    <w:rsid w:val="008A3EA5"/>
    <w:rsid w:val="008F60D4"/>
    <w:rsid w:val="00912B56"/>
    <w:rsid w:val="00922B5E"/>
    <w:rsid w:val="0094003A"/>
    <w:rsid w:val="009431B0"/>
    <w:rsid w:val="009668B3"/>
    <w:rsid w:val="009960DE"/>
    <w:rsid w:val="009C143F"/>
    <w:rsid w:val="009D3D80"/>
    <w:rsid w:val="00A11784"/>
    <w:rsid w:val="00A33E96"/>
    <w:rsid w:val="00A74667"/>
    <w:rsid w:val="00A74729"/>
    <w:rsid w:val="00A82757"/>
    <w:rsid w:val="00AA20A0"/>
    <w:rsid w:val="00AE2A2B"/>
    <w:rsid w:val="00B4136E"/>
    <w:rsid w:val="00BB0800"/>
    <w:rsid w:val="00BD1102"/>
    <w:rsid w:val="00BF01B4"/>
    <w:rsid w:val="00C12716"/>
    <w:rsid w:val="00C37DD4"/>
    <w:rsid w:val="00C44821"/>
    <w:rsid w:val="00C50307"/>
    <w:rsid w:val="00C57215"/>
    <w:rsid w:val="00C57E9B"/>
    <w:rsid w:val="00C63BC7"/>
    <w:rsid w:val="00C66122"/>
    <w:rsid w:val="00C75BAE"/>
    <w:rsid w:val="00C9036C"/>
    <w:rsid w:val="00C90978"/>
    <w:rsid w:val="00CA3E8E"/>
    <w:rsid w:val="00CC0963"/>
    <w:rsid w:val="00CD7431"/>
    <w:rsid w:val="00CF3A3C"/>
    <w:rsid w:val="00D00530"/>
    <w:rsid w:val="00D01E90"/>
    <w:rsid w:val="00D23DF3"/>
    <w:rsid w:val="00D24559"/>
    <w:rsid w:val="00D27335"/>
    <w:rsid w:val="00D374A3"/>
    <w:rsid w:val="00D459A8"/>
    <w:rsid w:val="00D53CCC"/>
    <w:rsid w:val="00E14643"/>
    <w:rsid w:val="00E50EBE"/>
    <w:rsid w:val="00E6386F"/>
    <w:rsid w:val="00E66412"/>
    <w:rsid w:val="00E94747"/>
    <w:rsid w:val="00EA482D"/>
    <w:rsid w:val="00EA73C1"/>
    <w:rsid w:val="00EB4F70"/>
    <w:rsid w:val="00EC09E7"/>
    <w:rsid w:val="00EC223B"/>
    <w:rsid w:val="00F2472E"/>
    <w:rsid w:val="00F909CC"/>
    <w:rsid w:val="00F9374E"/>
    <w:rsid w:val="00FA4864"/>
    <w:rsid w:val="00FB3574"/>
    <w:rsid w:val="00FB6D8C"/>
    <w:rsid w:val="00F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2D0557"/>
  <w15:docId w15:val="{A0F244E2-DF23-4A88-8783-3EC138B6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</w:style>
  <w:style w:type="character" w:customStyle="1" w:styleId="a4">
    <w:name w:val="Верхний колонтитул Знак"/>
    <w:basedOn w:val="1"/>
  </w:style>
  <w:style w:type="character" w:customStyle="1" w:styleId="a5">
    <w:name w:val="Нижний колонтитул Знак"/>
    <w:basedOn w:val="1"/>
  </w:style>
  <w:style w:type="character" w:customStyle="1" w:styleId="a6">
    <w:name w:val="Без интервала Знак"/>
    <w:aliases w:val="без интервала Знак"/>
    <w:link w:val="a7"/>
    <w:uiPriority w:val="1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  <w:spacing w:after="0" w:line="100" w:lineRule="atLeas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2">
    <w:name w:val="Текст выноски1"/>
    <w:basedOn w:val="a"/>
  </w:style>
  <w:style w:type="paragraph" w:customStyle="1" w:styleId="13">
    <w:name w:val="Без интервала1"/>
    <w:pPr>
      <w:widowControl w:val="0"/>
      <w:suppressAutoHyphens/>
      <w:spacing w:after="160" w:line="259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styleId="ac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4">
    <w:name w:val="Обычный (веб)1"/>
    <w:basedOn w:val="a"/>
  </w:style>
  <w:style w:type="paragraph" w:customStyle="1" w:styleId="15">
    <w:name w:val="Абзац списка1"/>
    <w:basedOn w:val="a"/>
  </w:style>
  <w:style w:type="paragraph" w:customStyle="1" w:styleId="c0">
    <w:name w:val="c0"/>
    <w:basedOn w:val="a"/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paragraph" w:styleId="a7">
    <w:name w:val="No Spacing"/>
    <w:aliases w:val="без интервала"/>
    <w:link w:val="a6"/>
    <w:uiPriority w:val="1"/>
    <w:qFormat/>
    <w:rsid w:val="00FB6D8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B6D8C"/>
  </w:style>
  <w:style w:type="paragraph" w:styleId="af">
    <w:name w:val="Normal (Web)"/>
    <w:basedOn w:val="a"/>
    <w:uiPriority w:val="99"/>
    <w:unhideWhenUsed/>
    <w:rsid w:val="004824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17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17E4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Standard">
    <w:name w:val="Standard"/>
    <w:rsid w:val="0066347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Balloon Text"/>
    <w:basedOn w:val="a"/>
    <w:link w:val="16"/>
    <w:uiPriority w:val="99"/>
    <w:semiHidden/>
    <w:unhideWhenUsed/>
    <w:rsid w:val="00D3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rsid w:val="00D374A3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3">
    <w:name w:val="Hyperlink"/>
    <w:basedOn w:val="a0"/>
    <w:uiPriority w:val="99"/>
    <w:unhideWhenUsed/>
    <w:rsid w:val="0052283F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77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B982-1BE1-4B13-AD18-7C8415B1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Ирина Леонидовна</dc:creator>
  <cp:lastModifiedBy>RePack by Diakov</cp:lastModifiedBy>
  <cp:revision>3</cp:revision>
  <cp:lastPrinted>2023-02-15T08:08:00Z</cp:lastPrinted>
  <dcterms:created xsi:type="dcterms:W3CDTF">2023-02-15T08:04:00Z</dcterms:created>
  <dcterms:modified xsi:type="dcterms:W3CDTF">2023-02-15T08:08:00Z</dcterms:modified>
</cp:coreProperties>
</file>